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37077DDC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0-09-15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C35F0B">
            <w:rPr>
              <w:rFonts w:ascii="Times New Roman" w:hAnsi="Times New Roman" w:cs="Times New Roman"/>
              <w:sz w:val="24"/>
              <w:szCs w:val="24"/>
            </w:rPr>
            <w:t>15 вересня 2020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73E0C02E" w14:textId="77777777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461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401"/>
        <w:gridCol w:w="1402"/>
        <w:gridCol w:w="1402"/>
      </w:tblGrid>
      <w:tr w:rsidR="005C7073" w:rsidRPr="00190B3D" w14:paraId="177D7801" w14:textId="77777777" w:rsidTr="005C7073">
        <w:trPr>
          <w:trHeight w:val="227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6779BC67" w14:textId="20F4A699" w:rsidR="005C7073" w:rsidRPr="00190B3D" w:rsidRDefault="005C7073" w:rsidP="00C35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90B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14:paraId="443DB0C1" w14:textId="3E7F9D62" w:rsidR="005C7073" w:rsidRPr="00190B3D" w:rsidRDefault="005C7073" w:rsidP="0073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01</w:t>
            </w:r>
          </w:p>
        </w:tc>
        <w:tc>
          <w:tcPr>
            <w:tcW w:w="1402" w:type="dxa"/>
            <w:shd w:val="clear" w:color="000000" w:fill="FFFFFF"/>
            <w:noWrap/>
            <w:vAlign w:val="center"/>
          </w:tcPr>
          <w:p w14:paraId="1E904592" w14:textId="03A593EA" w:rsidR="005C7073" w:rsidRPr="00190B3D" w:rsidRDefault="005C7073" w:rsidP="0073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02</w:t>
            </w:r>
          </w:p>
        </w:tc>
        <w:tc>
          <w:tcPr>
            <w:tcW w:w="1402" w:type="dxa"/>
            <w:shd w:val="clear" w:color="000000" w:fill="FFFFFF"/>
            <w:noWrap/>
            <w:vAlign w:val="center"/>
          </w:tcPr>
          <w:p w14:paraId="1FC9B04F" w14:textId="595E2E20" w:rsidR="005C7073" w:rsidRPr="00190B3D" w:rsidRDefault="005C7073" w:rsidP="0073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03</w:t>
            </w:r>
          </w:p>
        </w:tc>
      </w:tr>
      <w:tr w:rsidR="005C7073" w:rsidRPr="00190B3D" w14:paraId="044C3995" w14:textId="77777777" w:rsidTr="005C7073">
        <w:trPr>
          <w:trHeight w:val="964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437185C5" w14:textId="77777777" w:rsidR="005C7073" w:rsidRPr="00190B3D" w:rsidRDefault="005C7073" w:rsidP="0073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90B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401" w:type="dxa"/>
            <w:shd w:val="clear" w:color="000000" w:fill="FFFFFF"/>
            <w:vAlign w:val="center"/>
            <w:hideMark/>
          </w:tcPr>
          <w:p w14:paraId="7525B460" w14:textId="77777777" w:rsidR="005C7073" w:rsidRPr="00190B3D" w:rsidRDefault="005C7073" w:rsidP="0073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90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4285B099" w14:textId="77777777" w:rsidR="005C7073" w:rsidRPr="00190B3D" w:rsidRDefault="005C7073" w:rsidP="0073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90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402" w:type="dxa"/>
            <w:shd w:val="clear" w:color="000000" w:fill="FFFFFF"/>
            <w:vAlign w:val="center"/>
            <w:hideMark/>
          </w:tcPr>
          <w:p w14:paraId="3CA62C0D" w14:textId="77777777" w:rsidR="005C7073" w:rsidRPr="00190B3D" w:rsidRDefault="005C7073" w:rsidP="0073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90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4DF4CF88" w14:textId="77777777" w:rsidR="005C7073" w:rsidRPr="00190B3D" w:rsidRDefault="005C7073" w:rsidP="0073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90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4572</w:t>
            </w:r>
          </w:p>
        </w:tc>
        <w:tc>
          <w:tcPr>
            <w:tcW w:w="1402" w:type="dxa"/>
            <w:shd w:val="clear" w:color="000000" w:fill="FFFFFF"/>
            <w:vAlign w:val="center"/>
            <w:hideMark/>
          </w:tcPr>
          <w:p w14:paraId="43CA61F5" w14:textId="77777777" w:rsidR="005C7073" w:rsidRPr="00190B3D" w:rsidRDefault="005C7073" w:rsidP="0073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90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461CCDC5" w14:textId="77777777" w:rsidR="005C7073" w:rsidRPr="00190B3D" w:rsidRDefault="005C7073" w:rsidP="0073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90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11502</w:t>
            </w:r>
          </w:p>
          <w:p w14:paraId="5A0EC945" w14:textId="77777777" w:rsidR="005C7073" w:rsidRPr="00190B3D" w:rsidRDefault="005C7073" w:rsidP="0073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90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дол.США)</w:t>
            </w:r>
          </w:p>
        </w:tc>
      </w:tr>
      <w:tr w:rsidR="005C7073" w:rsidRPr="00190B3D" w14:paraId="7A2A33E0" w14:textId="77777777" w:rsidTr="005C7073">
        <w:trPr>
          <w:trHeight w:val="17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7B49B09D" w14:textId="77777777" w:rsidR="005C7073" w:rsidRPr="00190B3D" w:rsidRDefault="005C7073" w:rsidP="0073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90B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401" w:type="dxa"/>
            <w:shd w:val="clear" w:color="000000" w:fill="FFFFFF"/>
            <w:noWrap/>
            <w:vAlign w:val="center"/>
            <w:hideMark/>
          </w:tcPr>
          <w:p w14:paraId="55096CAC" w14:textId="77777777" w:rsidR="005C7073" w:rsidRPr="00190B3D" w:rsidRDefault="005C7073" w:rsidP="0073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90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4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020BA1EE" w14:textId="77777777" w:rsidR="005C7073" w:rsidRPr="00190B3D" w:rsidRDefault="005C7073" w:rsidP="0073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90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6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134FDEFC" w14:textId="77777777" w:rsidR="005C7073" w:rsidRPr="00190B3D" w:rsidRDefault="005C7073" w:rsidP="0073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90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0</w:t>
            </w:r>
          </w:p>
        </w:tc>
      </w:tr>
      <w:tr w:rsidR="005C7073" w:rsidRPr="00190B3D" w14:paraId="34B1D908" w14:textId="77777777" w:rsidTr="005C7073">
        <w:trPr>
          <w:trHeight w:val="17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40151069" w14:textId="77777777" w:rsidR="005C7073" w:rsidRPr="00190B3D" w:rsidRDefault="005C7073" w:rsidP="0073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90B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401" w:type="dxa"/>
            <w:shd w:val="clear" w:color="000000" w:fill="FFFFFF"/>
            <w:noWrap/>
            <w:vAlign w:val="center"/>
            <w:hideMark/>
          </w:tcPr>
          <w:p w14:paraId="032365B0" w14:textId="77777777" w:rsidR="005C7073" w:rsidRPr="00190B3D" w:rsidRDefault="005C7073" w:rsidP="0073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90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38D5042C" w14:textId="77777777" w:rsidR="005C7073" w:rsidRPr="00190B3D" w:rsidRDefault="005C7073" w:rsidP="0073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90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5F0DEFB5" w14:textId="77777777" w:rsidR="005C7073" w:rsidRPr="00190B3D" w:rsidRDefault="005C7073" w:rsidP="0073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90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5C7073" w:rsidRPr="00190B3D" w14:paraId="01D81CBC" w14:textId="77777777" w:rsidTr="005C7073">
        <w:trPr>
          <w:trHeight w:val="17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25DFDF6D" w14:textId="77777777" w:rsidR="005C7073" w:rsidRPr="00190B3D" w:rsidRDefault="005C7073" w:rsidP="0073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90B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401" w:type="dxa"/>
            <w:shd w:val="clear" w:color="000000" w:fill="FFFFFF"/>
            <w:noWrap/>
            <w:vAlign w:val="center"/>
            <w:hideMark/>
          </w:tcPr>
          <w:p w14:paraId="188B1212" w14:textId="77777777" w:rsidR="005C7073" w:rsidRPr="00190B3D" w:rsidRDefault="005C7073" w:rsidP="0073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90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9.2020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1A19260C" w14:textId="77777777" w:rsidR="005C7073" w:rsidRPr="00190B3D" w:rsidRDefault="005C7073" w:rsidP="0073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90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9.2020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51D56031" w14:textId="77777777" w:rsidR="005C7073" w:rsidRPr="00190B3D" w:rsidRDefault="005C7073" w:rsidP="0073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90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9.2020</w:t>
            </w:r>
          </w:p>
        </w:tc>
      </w:tr>
      <w:tr w:rsidR="005C7073" w:rsidRPr="00190B3D" w14:paraId="4D3FB043" w14:textId="77777777" w:rsidTr="005C7073">
        <w:trPr>
          <w:trHeight w:val="17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5AD2FF1C" w14:textId="77777777" w:rsidR="005C7073" w:rsidRPr="00190B3D" w:rsidRDefault="005C7073" w:rsidP="0073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90B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401" w:type="dxa"/>
            <w:shd w:val="clear" w:color="000000" w:fill="FFFFFF"/>
            <w:noWrap/>
            <w:vAlign w:val="center"/>
            <w:hideMark/>
          </w:tcPr>
          <w:p w14:paraId="6B91B275" w14:textId="77777777" w:rsidR="005C7073" w:rsidRPr="00190B3D" w:rsidRDefault="005C7073" w:rsidP="0073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90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9.2020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4FC2AC92" w14:textId="77777777" w:rsidR="005C7073" w:rsidRPr="00190B3D" w:rsidRDefault="005C7073" w:rsidP="0073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90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9.2020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7A634449" w14:textId="77777777" w:rsidR="005C7073" w:rsidRPr="00190B3D" w:rsidRDefault="005C7073" w:rsidP="0073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90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9.2020</w:t>
            </w:r>
          </w:p>
        </w:tc>
      </w:tr>
      <w:tr w:rsidR="005C7073" w:rsidRPr="00190B3D" w14:paraId="3FE508BF" w14:textId="77777777" w:rsidTr="005C7073">
        <w:trPr>
          <w:trHeight w:val="17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1F59CB0A" w14:textId="77777777" w:rsidR="005C7073" w:rsidRPr="00190B3D" w:rsidRDefault="005C7073" w:rsidP="0073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90B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401" w:type="dxa"/>
            <w:shd w:val="clear" w:color="000000" w:fill="FFFFFF"/>
            <w:noWrap/>
            <w:vAlign w:val="center"/>
            <w:hideMark/>
          </w:tcPr>
          <w:p w14:paraId="52CF0A29" w14:textId="77777777" w:rsidR="005C7073" w:rsidRPr="00190B3D" w:rsidRDefault="005C7073" w:rsidP="0073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90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4.2021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183E17C4" w14:textId="77777777" w:rsidR="005C7073" w:rsidRPr="00190B3D" w:rsidRDefault="005C7073" w:rsidP="0073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90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8.2022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21226763" w14:textId="77777777" w:rsidR="005C7073" w:rsidRPr="00190B3D" w:rsidRDefault="005C7073" w:rsidP="0073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90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10.2021</w:t>
            </w:r>
          </w:p>
        </w:tc>
      </w:tr>
      <w:tr w:rsidR="005C7073" w:rsidRPr="00190B3D" w14:paraId="340CA8CD" w14:textId="77777777" w:rsidTr="005C7073">
        <w:trPr>
          <w:trHeight w:val="964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508D61AD" w14:textId="77777777" w:rsidR="005C7073" w:rsidRPr="00190B3D" w:rsidRDefault="005C7073" w:rsidP="0073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90B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401" w:type="dxa"/>
            <w:shd w:val="clear" w:color="000000" w:fill="FFFFFF"/>
            <w:noWrap/>
            <w:vAlign w:val="center"/>
            <w:hideMark/>
          </w:tcPr>
          <w:p w14:paraId="5AE8FEF7" w14:textId="77777777" w:rsidR="005C7073" w:rsidRPr="00190B3D" w:rsidRDefault="005C7073" w:rsidP="0073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−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45772123" w14:textId="77777777" w:rsidR="005C7073" w:rsidRPr="00190B3D" w:rsidRDefault="005C7073" w:rsidP="0073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90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21</w:t>
            </w:r>
          </w:p>
          <w:p w14:paraId="063F27D7" w14:textId="77777777" w:rsidR="005C7073" w:rsidRPr="00190B3D" w:rsidRDefault="005C7073" w:rsidP="0073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90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8.2021</w:t>
            </w:r>
          </w:p>
          <w:p w14:paraId="3FE81AB4" w14:textId="77777777" w:rsidR="005C7073" w:rsidRPr="00190B3D" w:rsidRDefault="005C7073" w:rsidP="0073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90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2.2022</w:t>
            </w:r>
          </w:p>
          <w:p w14:paraId="46553CB0" w14:textId="77777777" w:rsidR="005C7073" w:rsidRPr="00190B3D" w:rsidRDefault="005C7073" w:rsidP="0073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90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8.2022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4F0608D9" w14:textId="77777777" w:rsidR="005C7073" w:rsidRPr="00190B3D" w:rsidRDefault="005C7073" w:rsidP="0073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90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10.2020</w:t>
            </w:r>
          </w:p>
          <w:p w14:paraId="358E4FAA" w14:textId="77777777" w:rsidR="005C7073" w:rsidRPr="00190B3D" w:rsidRDefault="005C7073" w:rsidP="0073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90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4.2021</w:t>
            </w:r>
          </w:p>
          <w:p w14:paraId="2F92F6A3" w14:textId="77777777" w:rsidR="005C7073" w:rsidRPr="00190B3D" w:rsidRDefault="005C7073" w:rsidP="0073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90B3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10.2021</w:t>
            </w:r>
          </w:p>
        </w:tc>
      </w:tr>
    </w:tbl>
    <w:p w14:paraId="560F0697" w14:textId="42427F0B" w:rsidR="0081793F" w:rsidRDefault="0081793F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C10AA08" w14:textId="0CB7AD53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80FCB3" w14:textId="13CDF60B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64AFAD" w14:textId="34B47C14" w:rsidR="0071082B" w:rsidRDefault="0071082B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08EB41" w14:textId="77777777" w:rsidR="0071082B" w:rsidRDefault="0071082B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A032E40" w14:textId="07C97B96" w:rsidR="00640D4E" w:rsidRPr="0071082B" w:rsidRDefault="00640D4E" w:rsidP="007937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40D4E" w:rsidRPr="0071082B" w:rsidSect="007E1345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037F6" w14:textId="77777777" w:rsidR="00010415" w:rsidRDefault="00010415" w:rsidP="00E60D9E">
      <w:pPr>
        <w:spacing w:after="0" w:line="240" w:lineRule="auto"/>
      </w:pPr>
      <w:r>
        <w:separator/>
      </w:r>
    </w:p>
  </w:endnote>
  <w:endnote w:type="continuationSeparator" w:id="0">
    <w:p w14:paraId="6EC64DF6" w14:textId="77777777" w:rsidR="00010415" w:rsidRDefault="00010415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619B8" w14:textId="77777777" w:rsidR="00010415" w:rsidRDefault="00010415" w:rsidP="00E60D9E">
      <w:pPr>
        <w:spacing w:after="0" w:line="240" w:lineRule="auto"/>
      </w:pPr>
      <w:r>
        <w:separator/>
      </w:r>
    </w:p>
  </w:footnote>
  <w:footnote w:type="continuationSeparator" w:id="0">
    <w:p w14:paraId="19336AD6" w14:textId="77777777" w:rsidR="00010415" w:rsidRDefault="00010415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593A"/>
    <w:rsid w:val="000063D8"/>
    <w:rsid w:val="00010415"/>
    <w:rsid w:val="00014EF0"/>
    <w:rsid w:val="0002578A"/>
    <w:rsid w:val="000327E0"/>
    <w:rsid w:val="00032C18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F3B45"/>
    <w:rsid w:val="000F77F2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C64B8"/>
    <w:rsid w:val="001D1113"/>
    <w:rsid w:val="001D4B53"/>
    <w:rsid w:val="001D6599"/>
    <w:rsid w:val="001E34C4"/>
    <w:rsid w:val="001F1BC8"/>
    <w:rsid w:val="00202A2E"/>
    <w:rsid w:val="002040F6"/>
    <w:rsid w:val="00204EFC"/>
    <w:rsid w:val="002058D0"/>
    <w:rsid w:val="00211B96"/>
    <w:rsid w:val="002158C5"/>
    <w:rsid w:val="00216F83"/>
    <w:rsid w:val="00223219"/>
    <w:rsid w:val="00235D4F"/>
    <w:rsid w:val="00246E6B"/>
    <w:rsid w:val="0025044A"/>
    <w:rsid w:val="00255747"/>
    <w:rsid w:val="0026226F"/>
    <w:rsid w:val="0026379F"/>
    <w:rsid w:val="00273E98"/>
    <w:rsid w:val="002764B2"/>
    <w:rsid w:val="0028393A"/>
    <w:rsid w:val="002859E5"/>
    <w:rsid w:val="00294155"/>
    <w:rsid w:val="002A043E"/>
    <w:rsid w:val="002A2F49"/>
    <w:rsid w:val="002B0151"/>
    <w:rsid w:val="002C1B6F"/>
    <w:rsid w:val="002C784D"/>
    <w:rsid w:val="002D33E6"/>
    <w:rsid w:val="002D425C"/>
    <w:rsid w:val="002E5BB7"/>
    <w:rsid w:val="002E710A"/>
    <w:rsid w:val="002E7E2B"/>
    <w:rsid w:val="002E7F13"/>
    <w:rsid w:val="002F024B"/>
    <w:rsid w:val="00306691"/>
    <w:rsid w:val="00307320"/>
    <w:rsid w:val="00311081"/>
    <w:rsid w:val="00312E7C"/>
    <w:rsid w:val="00314471"/>
    <w:rsid w:val="003254D8"/>
    <w:rsid w:val="00327DB7"/>
    <w:rsid w:val="003306D1"/>
    <w:rsid w:val="003307A3"/>
    <w:rsid w:val="00332FE5"/>
    <w:rsid w:val="00337444"/>
    <w:rsid w:val="00344738"/>
    <w:rsid w:val="00346A34"/>
    <w:rsid w:val="003515EC"/>
    <w:rsid w:val="00353F7B"/>
    <w:rsid w:val="0036021D"/>
    <w:rsid w:val="00362788"/>
    <w:rsid w:val="00362F5E"/>
    <w:rsid w:val="003708AE"/>
    <w:rsid w:val="0038152A"/>
    <w:rsid w:val="00390D26"/>
    <w:rsid w:val="003918B1"/>
    <w:rsid w:val="00393202"/>
    <w:rsid w:val="00393C35"/>
    <w:rsid w:val="003959B3"/>
    <w:rsid w:val="003974CF"/>
    <w:rsid w:val="003A6262"/>
    <w:rsid w:val="003B42E4"/>
    <w:rsid w:val="003B453C"/>
    <w:rsid w:val="003B5552"/>
    <w:rsid w:val="003C18C9"/>
    <w:rsid w:val="003C39AF"/>
    <w:rsid w:val="003C54E3"/>
    <w:rsid w:val="003C7E5C"/>
    <w:rsid w:val="003D3641"/>
    <w:rsid w:val="003D5D2D"/>
    <w:rsid w:val="003F74F1"/>
    <w:rsid w:val="004022E1"/>
    <w:rsid w:val="00405357"/>
    <w:rsid w:val="004078E1"/>
    <w:rsid w:val="0041028F"/>
    <w:rsid w:val="00413317"/>
    <w:rsid w:val="004135E3"/>
    <w:rsid w:val="00424AD3"/>
    <w:rsid w:val="0042763B"/>
    <w:rsid w:val="004401DD"/>
    <w:rsid w:val="0044068C"/>
    <w:rsid w:val="004438AE"/>
    <w:rsid w:val="004443AC"/>
    <w:rsid w:val="004573CF"/>
    <w:rsid w:val="004606B5"/>
    <w:rsid w:val="00466C01"/>
    <w:rsid w:val="00475BE1"/>
    <w:rsid w:val="00482B67"/>
    <w:rsid w:val="00490573"/>
    <w:rsid w:val="0049153F"/>
    <w:rsid w:val="004978D2"/>
    <w:rsid w:val="004A1395"/>
    <w:rsid w:val="004A5F70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7977"/>
    <w:rsid w:val="00500C0A"/>
    <w:rsid w:val="00506D02"/>
    <w:rsid w:val="00507B95"/>
    <w:rsid w:val="00514616"/>
    <w:rsid w:val="005148F1"/>
    <w:rsid w:val="00531753"/>
    <w:rsid w:val="00532DE5"/>
    <w:rsid w:val="0053553C"/>
    <w:rsid w:val="00535D26"/>
    <w:rsid w:val="00547333"/>
    <w:rsid w:val="005526D1"/>
    <w:rsid w:val="005547D1"/>
    <w:rsid w:val="00560F27"/>
    <w:rsid w:val="00566399"/>
    <w:rsid w:val="005704F4"/>
    <w:rsid w:val="00573F61"/>
    <w:rsid w:val="00574CD7"/>
    <w:rsid w:val="00577677"/>
    <w:rsid w:val="005816E2"/>
    <w:rsid w:val="0058497D"/>
    <w:rsid w:val="00592FC2"/>
    <w:rsid w:val="00593A1B"/>
    <w:rsid w:val="00597A1F"/>
    <w:rsid w:val="005A1842"/>
    <w:rsid w:val="005B0D04"/>
    <w:rsid w:val="005B49A2"/>
    <w:rsid w:val="005B5C2C"/>
    <w:rsid w:val="005B7D4D"/>
    <w:rsid w:val="005C2E16"/>
    <w:rsid w:val="005C2F14"/>
    <w:rsid w:val="005C7073"/>
    <w:rsid w:val="005D142D"/>
    <w:rsid w:val="005D2716"/>
    <w:rsid w:val="005E5065"/>
    <w:rsid w:val="005F162F"/>
    <w:rsid w:val="005F6175"/>
    <w:rsid w:val="005F652F"/>
    <w:rsid w:val="00600304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37423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C0009"/>
    <w:rsid w:val="006C39B6"/>
    <w:rsid w:val="006C4B76"/>
    <w:rsid w:val="006C73B2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32BA9"/>
    <w:rsid w:val="00735156"/>
    <w:rsid w:val="007417BE"/>
    <w:rsid w:val="00753ADD"/>
    <w:rsid w:val="00756D23"/>
    <w:rsid w:val="00770B4D"/>
    <w:rsid w:val="00773025"/>
    <w:rsid w:val="00775F8B"/>
    <w:rsid w:val="0077647A"/>
    <w:rsid w:val="00780F8A"/>
    <w:rsid w:val="00785EF0"/>
    <w:rsid w:val="00793744"/>
    <w:rsid w:val="00793D0D"/>
    <w:rsid w:val="00794B60"/>
    <w:rsid w:val="00796B75"/>
    <w:rsid w:val="007A1154"/>
    <w:rsid w:val="007A243E"/>
    <w:rsid w:val="007A6384"/>
    <w:rsid w:val="007A7C0C"/>
    <w:rsid w:val="007B1787"/>
    <w:rsid w:val="007C4370"/>
    <w:rsid w:val="007E1345"/>
    <w:rsid w:val="007E7598"/>
    <w:rsid w:val="007F4220"/>
    <w:rsid w:val="007F5B1B"/>
    <w:rsid w:val="007F5B59"/>
    <w:rsid w:val="007F77C8"/>
    <w:rsid w:val="00803828"/>
    <w:rsid w:val="00806A22"/>
    <w:rsid w:val="00813808"/>
    <w:rsid w:val="0081793F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901A46"/>
    <w:rsid w:val="00901B45"/>
    <w:rsid w:val="00903EB1"/>
    <w:rsid w:val="00915113"/>
    <w:rsid w:val="0092798D"/>
    <w:rsid w:val="0093538F"/>
    <w:rsid w:val="00944C01"/>
    <w:rsid w:val="009461ED"/>
    <w:rsid w:val="00946941"/>
    <w:rsid w:val="00950F72"/>
    <w:rsid w:val="00961833"/>
    <w:rsid w:val="00964450"/>
    <w:rsid w:val="00965DE1"/>
    <w:rsid w:val="00967C18"/>
    <w:rsid w:val="00970908"/>
    <w:rsid w:val="00977C75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A010D8"/>
    <w:rsid w:val="00A013B0"/>
    <w:rsid w:val="00A044DC"/>
    <w:rsid w:val="00A06FCD"/>
    <w:rsid w:val="00A1063E"/>
    <w:rsid w:val="00A2217F"/>
    <w:rsid w:val="00A228D8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B0882"/>
    <w:rsid w:val="00AB5465"/>
    <w:rsid w:val="00AC695A"/>
    <w:rsid w:val="00AC7B7A"/>
    <w:rsid w:val="00AD01F2"/>
    <w:rsid w:val="00AE7918"/>
    <w:rsid w:val="00AF3DF1"/>
    <w:rsid w:val="00AF3FDF"/>
    <w:rsid w:val="00B11E36"/>
    <w:rsid w:val="00B13182"/>
    <w:rsid w:val="00B16F00"/>
    <w:rsid w:val="00B22D66"/>
    <w:rsid w:val="00B23FD3"/>
    <w:rsid w:val="00B2548C"/>
    <w:rsid w:val="00B3431E"/>
    <w:rsid w:val="00B40AA4"/>
    <w:rsid w:val="00B40CF1"/>
    <w:rsid w:val="00B41215"/>
    <w:rsid w:val="00B5194E"/>
    <w:rsid w:val="00B55CF7"/>
    <w:rsid w:val="00B60C46"/>
    <w:rsid w:val="00B678AC"/>
    <w:rsid w:val="00B8302A"/>
    <w:rsid w:val="00B96AB5"/>
    <w:rsid w:val="00BA1B60"/>
    <w:rsid w:val="00BA6E00"/>
    <w:rsid w:val="00BB0DBC"/>
    <w:rsid w:val="00BB12DF"/>
    <w:rsid w:val="00BB6AB4"/>
    <w:rsid w:val="00BB741E"/>
    <w:rsid w:val="00BC51E3"/>
    <w:rsid w:val="00BC6029"/>
    <w:rsid w:val="00BD22C0"/>
    <w:rsid w:val="00BD6A09"/>
    <w:rsid w:val="00BE01BB"/>
    <w:rsid w:val="00BE547E"/>
    <w:rsid w:val="00BF2B3D"/>
    <w:rsid w:val="00C01066"/>
    <w:rsid w:val="00C020B4"/>
    <w:rsid w:val="00C118AF"/>
    <w:rsid w:val="00C11C7D"/>
    <w:rsid w:val="00C146FA"/>
    <w:rsid w:val="00C16F50"/>
    <w:rsid w:val="00C20821"/>
    <w:rsid w:val="00C21109"/>
    <w:rsid w:val="00C23EEE"/>
    <w:rsid w:val="00C30A56"/>
    <w:rsid w:val="00C312A1"/>
    <w:rsid w:val="00C35F0B"/>
    <w:rsid w:val="00C469A6"/>
    <w:rsid w:val="00C50CF4"/>
    <w:rsid w:val="00C521C0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7C70"/>
    <w:rsid w:val="00CD34AD"/>
    <w:rsid w:val="00CD48E8"/>
    <w:rsid w:val="00CD72CE"/>
    <w:rsid w:val="00CD7A91"/>
    <w:rsid w:val="00CE5E65"/>
    <w:rsid w:val="00CE66DA"/>
    <w:rsid w:val="00CE7795"/>
    <w:rsid w:val="00CF054E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6BC"/>
    <w:rsid w:val="00D53594"/>
    <w:rsid w:val="00D540A3"/>
    <w:rsid w:val="00D56461"/>
    <w:rsid w:val="00D570CD"/>
    <w:rsid w:val="00D604E0"/>
    <w:rsid w:val="00D63BE6"/>
    <w:rsid w:val="00D8015C"/>
    <w:rsid w:val="00D846C2"/>
    <w:rsid w:val="00D86140"/>
    <w:rsid w:val="00D9686A"/>
    <w:rsid w:val="00DA0953"/>
    <w:rsid w:val="00DC0E61"/>
    <w:rsid w:val="00DC10C5"/>
    <w:rsid w:val="00DC319E"/>
    <w:rsid w:val="00DD0E20"/>
    <w:rsid w:val="00DD19C8"/>
    <w:rsid w:val="00DD286B"/>
    <w:rsid w:val="00DD70EB"/>
    <w:rsid w:val="00DE1B6B"/>
    <w:rsid w:val="00DE5733"/>
    <w:rsid w:val="00DE6D31"/>
    <w:rsid w:val="00DF0EAF"/>
    <w:rsid w:val="00DF6161"/>
    <w:rsid w:val="00E0385F"/>
    <w:rsid w:val="00E07E06"/>
    <w:rsid w:val="00E1523C"/>
    <w:rsid w:val="00E214E5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2544"/>
    <w:rsid w:val="00E733D9"/>
    <w:rsid w:val="00E83787"/>
    <w:rsid w:val="00E85C41"/>
    <w:rsid w:val="00E87FAB"/>
    <w:rsid w:val="00EA3579"/>
    <w:rsid w:val="00EB142D"/>
    <w:rsid w:val="00EB667B"/>
    <w:rsid w:val="00EB776E"/>
    <w:rsid w:val="00EC21BE"/>
    <w:rsid w:val="00EC55B3"/>
    <w:rsid w:val="00EC6067"/>
    <w:rsid w:val="00ED56D3"/>
    <w:rsid w:val="00EE0B86"/>
    <w:rsid w:val="00EE4137"/>
    <w:rsid w:val="00EE576C"/>
    <w:rsid w:val="00EF3990"/>
    <w:rsid w:val="00EF68E0"/>
    <w:rsid w:val="00F10ED9"/>
    <w:rsid w:val="00F12E81"/>
    <w:rsid w:val="00F20FC8"/>
    <w:rsid w:val="00F22DD2"/>
    <w:rsid w:val="00F30048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91F8C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23362"/>
    <w:rsid w:val="00041FD2"/>
    <w:rsid w:val="00046E11"/>
    <w:rsid w:val="000522EB"/>
    <w:rsid w:val="000F6DB3"/>
    <w:rsid w:val="00183F72"/>
    <w:rsid w:val="001D78EA"/>
    <w:rsid w:val="00227E87"/>
    <w:rsid w:val="0024558E"/>
    <w:rsid w:val="002709DC"/>
    <w:rsid w:val="00290974"/>
    <w:rsid w:val="002C53A8"/>
    <w:rsid w:val="00310F1A"/>
    <w:rsid w:val="00316FDA"/>
    <w:rsid w:val="003543DB"/>
    <w:rsid w:val="00366A47"/>
    <w:rsid w:val="003B23A7"/>
    <w:rsid w:val="003C4B20"/>
    <w:rsid w:val="003C63A5"/>
    <w:rsid w:val="003E691D"/>
    <w:rsid w:val="00425461"/>
    <w:rsid w:val="004A485B"/>
    <w:rsid w:val="004C696B"/>
    <w:rsid w:val="00506520"/>
    <w:rsid w:val="00581F33"/>
    <w:rsid w:val="006120E0"/>
    <w:rsid w:val="006263D8"/>
    <w:rsid w:val="00760394"/>
    <w:rsid w:val="0087674B"/>
    <w:rsid w:val="00894D80"/>
    <w:rsid w:val="00930D8D"/>
    <w:rsid w:val="009456E3"/>
    <w:rsid w:val="00964551"/>
    <w:rsid w:val="00992098"/>
    <w:rsid w:val="00A40641"/>
    <w:rsid w:val="00A54A74"/>
    <w:rsid w:val="00A8203E"/>
    <w:rsid w:val="00A9236A"/>
    <w:rsid w:val="00A93315"/>
    <w:rsid w:val="00A9529B"/>
    <w:rsid w:val="00AB212B"/>
    <w:rsid w:val="00AE0A32"/>
    <w:rsid w:val="00AE2E6E"/>
    <w:rsid w:val="00B4005D"/>
    <w:rsid w:val="00BD70A8"/>
    <w:rsid w:val="00C04E0C"/>
    <w:rsid w:val="00C23ACF"/>
    <w:rsid w:val="00C240B3"/>
    <w:rsid w:val="00E40E2D"/>
    <w:rsid w:val="00E670F7"/>
    <w:rsid w:val="00E779E4"/>
    <w:rsid w:val="00EC25B1"/>
    <w:rsid w:val="00EE299D"/>
    <w:rsid w:val="00F46AA0"/>
    <w:rsid w:val="00F81938"/>
    <w:rsid w:val="00FA7B8F"/>
    <w:rsid w:val="00FD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E17BB-7197-4D37-A558-C5010A77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Онищенко Надія Григорівна</cp:lastModifiedBy>
  <cp:revision>3</cp:revision>
  <cp:lastPrinted>2020-09-14T11:20:00Z</cp:lastPrinted>
  <dcterms:created xsi:type="dcterms:W3CDTF">2020-09-14T11:20:00Z</dcterms:created>
  <dcterms:modified xsi:type="dcterms:W3CDTF">2020-09-14T11:20:00Z</dcterms:modified>
</cp:coreProperties>
</file>